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A1" w:rsidRPr="00642486" w:rsidRDefault="00FF5248" w:rsidP="00EA4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486">
        <w:rPr>
          <w:rFonts w:ascii="Times New Roman" w:hAnsi="Times New Roman" w:cs="Times New Roman"/>
          <w:b/>
          <w:i/>
          <w:sz w:val="28"/>
          <w:szCs w:val="28"/>
        </w:rPr>
        <w:t>Орденоносцы  ТвГУ</w:t>
      </w:r>
      <w:proofErr w:type="gramEnd"/>
      <w:r w:rsidRPr="00642486">
        <w:rPr>
          <w:rFonts w:ascii="Times New Roman" w:hAnsi="Times New Roman" w:cs="Times New Roman"/>
          <w:b/>
          <w:i/>
          <w:sz w:val="28"/>
          <w:szCs w:val="28"/>
        </w:rPr>
        <w:t xml:space="preserve"> - участ</w:t>
      </w:r>
      <w:bookmarkStart w:id="0" w:name="_GoBack"/>
      <w:bookmarkEnd w:id="0"/>
      <w:r w:rsidRPr="00642486">
        <w:rPr>
          <w:rFonts w:ascii="Times New Roman" w:hAnsi="Times New Roman" w:cs="Times New Roman"/>
          <w:b/>
          <w:i/>
          <w:sz w:val="28"/>
          <w:szCs w:val="28"/>
        </w:rPr>
        <w:t>ники Великой Отечественной войны</w:t>
      </w:r>
      <w:r w:rsidRPr="00642486">
        <w:rPr>
          <w:rFonts w:ascii="Times New Roman" w:hAnsi="Times New Roman" w:cs="Times New Roman"/>
          <w:b/>
          <w:sz w:val="28"/>
          <w:szCs w:val="28"/>
        </w:rPr>
        <w:t>.</w:t>
      </w:r>
    </w:p>
    <w:p w:rsidR="004E40F2" w:rsidRPr="00EA475A" w:rsidRDefault="0096773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А</w:t>
      </w:r>
      <w:r w:rsidR="00FF5248" w:rsidRPr="00EA475A">
        <w:rPr>
          <w:rFonts w:ascii="Times New Roman" w:hAnsi="Times New Roman" w:cs="Times New Roman"/>
          <w:b/>
        </w:rPr>
        <w:t>гафонов Алексей Сергеевич</w:t>
      </w:r>
      <w:r w:rsidR="00C44C65" w:rsidRPr="00EA475A">
        <w:rPr>
          <w:rFonts w:ascii="Times New Roman" w:hAnsi="Times New Roman" w:cs="Times New Roman"/>
          <w:b/>
        </w:rPr>
        <w:t>, доцент, экономический факультет</w:t>
      </w:r>
      <w:r w:rsidR="00FF5248" w:rsidRPr="00EA475A">
        <w:rPr>
          <w:rFonts w:ascii="Times New Roman" w:hAnsi="Times New Roman" w:cs="Times New Roman"/>
          <w:b/>
        </w:rPr>
        <w:t xml:space="preserve"> – 2 ордена Красной </w:t>
      </w:r>
      <w:r w:rsidR="00317E08" w:rsidRPr="00EA475A">
        <w:rPr>
          <w:rFonts w:ascii="Times New Roman" w:hAnsi="Times New Roman" w:cs="Times New Roman"/>
          <w:b/>
        </w:rPr>
        <w:t xml:space="preserve">          </w:t>
      </w:r>
      <w:r w:rsidR="00FF5248" w:rsidRPr="00EA475A">
        <w:rPr>
          <w:rFonts w:ascii="Times New Roman" w:hAnsi="Times New Roman" w:cs="Times New Roman"/>
          <w:b/>
        </w:rPr>
        <w:t xml:space="preserve">Звезды, 3 ордена Отечественной </w:t>
      </w:r>
      <w:proofErr w:type="gramStart"/>
      <w:r w:rsidR="00FF5248" w:rsidRPr="00EA475A">
        <w:rPr>
          <w:rFonts w:ascii="Times New Roman" w:hAnsi="Times New Roman" w:cs="Times New Roman"/>
          <w:b/>
        </w:rPr>
        <w:t xml:space="preserve">войны  </w:t>
      </w:r>
      <w:r w:rsidR="00FF5248" w:rsidRPr="00EA475A">
        <w:rPr>
          <w:rFonts w:ascii="Times New Roman" w:hAnsi="Times New Roman" w:cs="Times New Roman"/>
          <w:b/>
          <w:lang w:val="en-US"/>
        </w:rPr>
        <w:t>II</w:t>
      </w:r>
      <w:proofErr w:type="gramEnd"/>
      <w:r w:rsidR="00FF5248" w:rsidRPr="00EA475A">
        <w:rPr>
          <w:rFonts w:ascii="Times New Roman" w:hAnsi="Times New Roman" w:cs="Times New Roman"/>
          <w:b/>
        </w:rPr>
        <w:t xml:space="preserve"> степени,  орден Александра Невского, 25 медалей в том числе «За боевые заслуги»,  «За освобождение Праги», «За взятие Берлина»</w:t>
      </w:r>
      <w:r w:rsidR="00ED030C" w:rsidRPr="00EA475A">
        <w:rPr>
          <w:rFonts w:ascii="Times New Roman" w:hAnsi="Times New Roman" w:cs="Times New Roman"/>
          <w:b/>
        </w:rPr>
        <w:t>.</w:t>
      </w:r>
    </w:p>
    <w:p w:rsidR="00165103" w:rsidRPr="00EA475A" w:rsidRDefault="00C44C6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Анокин Анатолий Григорьевич,</w:t>
      </w:r>
      <w:r w:rsidR="00165103" w:rsidRPr="00EA475A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инженер, филологический факультет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4 медалей, в том числе «</w:t>
      </w:r>
      <w:r w:rsidR="006173BD" w:rsidRPr="00EA475A">
        <w:rPr>
          <w:rFonts w:ascii="Times New Roman" w:hAnsi="Times New Roman" w:cs="Times New Roman"/>
          <w:b/>
        </w:rPr>
        <w:t>За боевые заслу</w:t>
      </w:r>
      <w:r w:rsidRPr="00EA475A">
        <w:rPr>
          <w:rFonts w:ascii="Times New Roman" w:hAnsi="Times New Roman" w:cs="Times New Roman"/>
          <w:b/>
        </w:rPr>
        <w:t>ги», «За победу над Германией»</w:t>
      </w:r>
    </w:p>
    <w:p w:rsidR="00C44C65" w:rsidRPr="00EA475A" w:rsidRDefault="00165103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А</w:t>
      </w:r>
      <w:r w:rsidR="00C44C65" w:rsidRPr="00EA475A">
        <w:rPr>
          <w:rFonts w:ascii="Times New Roman" w:hAnsi="Times New Roman" w:cs="Times New Roman"/>
          <w:b/>
        </w:rPr>
        <w:t>нтонов Василий Васильевич, работник АХЧ – орден Красной Звезды,</w:t>
      </w:r>
      <w:r w:rsidRPr="00EA475A">
        <w:rPr>
          <w:rFonts w:ascii="Times New Roman" w:hAnsi="Times New Roman" w:cs="Times New Roman"/>
          <w:b/>
        </w:rPr>
        <w:t xml:space="preserve"> </w:t>
      </w:r>
      <w:r w:rsidR="00C44C65" w:rsidRPr="00EA475A">
        <w:rPr>
          <w:rFonts w:ascii="Times New Roman" w:hAnsi="Times New Roman" w:cs="Times New Roman"/>
          <w:b/>
        </w:rPr>
        <w:t>орден</w:t>
      </w:r>
      <w:r w:rsidRPr="00EA475A">
        <w:rPr>
          <w:rFonts w:ascii="Times New Roman" w:hAnsi="Times New Roman" w:cs="Times New Roman"/>
          <w:b/>
        </w:rPr>
        <w:t xml:space="preserve"> О</w:t>
      </w:r>
      <w:r w:rsidR="00C44C65" w:rsidRPr="00EA475A">
        <w:rPr>
          <w:rFonts w:ascii="Times New Roman" w:hAnsi="Times New Roman" w:cs="Times New Roman"/>
          <w:b/>
        </w:rPr>
        <w:t xml:space="preserve">течественной войны </w:t>
      </w:r>
      <w:r w:rsidR="00C44C65" w:rsidRPr="00EA475A">
        <w:rPr>
          <w:rFonts w:ascii="Times New Roman" w:hAnsi="Times New Roman" w:cs="Times New Roman"/>
          <w:b/>
          <w:lang w:val="en-US"/>
        </w:rPr>
        <w:t>II</w:t>
      </w:r>
      <w:r w:rsidR="00C44C65" w:rsidRPr="00EA475A">
        <w:rPr>
          <w:rFonts w:ascii="Times New Roman" w:hAnsi="Times New Roman" w:cs="Times New Roman"/>
          <w:b/>
        </w:rPr>
        <w:t xml:space="preserve"> степени, 6 медалей, в том числе «За боевые заслуги»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proofErr w:type="gramStart"/>
      <w:r w:rsidRPr="00EA475A">
        <w:rPr>
          <w:rFonts w:ascii="Times New Roman" w:hAnsi="Times New Roman" w:cs="Times New Roman"/>
          <w:b/>
        </w:rPr>
        <w:t>Беренштейн</w:t>
      </w:r>
      <w:proofErr w:type="spellEnd"/>
      <w:r w:rsidRPr="00EA475A">
        <w:rPr>
          <w:rFonts w:ascii="Times New Roman" w:hAnsi="Times New Roman" w:cs="Times New Roman"/>
          <w:b/>
        </w:rPr>
        <w:t xml:space="preserve">  Евгений</w:t>
      </w:r>
      <w:proofErr w:type="gramEnd"/>
      <w:r w:rsidRPr="00EA475A">
        <w:rPr>
          <w:rFonts w:ascii="Times New Roman" w:hAnsi="Times New Roman" w:cs="Times New Roman"/>
          <w:b/>
        </w:rPr>
        <w:t xml:space="preserve"> Александрович, доцент  экономического факультета –</w:t>
      </w:r>
      <w:r w:rsidR="00165103" w:rsidRPr="00EA475A">
        <w:rPr>
          <w:rFonts w:ascii="Times New Roman" w:hAnsi="Times New Roman" w:cs="Times New Roman"/>
          <w:b/>
        </w:rPr>
        <w:t xml:space="preserve"> орден </w:t>
      </w:r>
      <w:r w:rsidRPr="00EA475A">
        <w:rPr>
          <w:rFonts w:ascii="Times New Roman" w:hAnsi="Times New Roman" w:cs="Times New Roman"/>
          <w:b/>
        </w:rPr>
        <w:t xml:space="preserve">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6 медалей</w:t>
      </w:r>
    </w:p>
    <w:p w:rsidR="00ED030C" w:rsidRPr="00EA475A" w:rsidRDefault="00ED030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Буздин</w:t>
      </w:r>
      <w:proofErr w:type="spellEnd"/>
      <w:r w:rsidRPr="00EA475A">
        <w:rPr>
          <w:rFonts w:ascii="Times New Roman" w:hAnsi="Times New Roman" w:cs="Times New Roman"/>
          <w:b/>
        </w:rPr>
        <w:t xml:space="preserve"> Василий Андреевич</w:t>
      </w:r>
      <w:r w:rsidR="006173BD" w:rsidRPr="00EA475A">
        <w:rPr>
          <w:rFonts w:ascii="Times New Roman" w:hAnsi="Times New Roman" w:cs="Times New Roman"/>
          <w:b/>
        </w:rPr>
        <w:t>, доцент, эконом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</w:t>
      </w:r>
      <w:proofErr w:type="gramStart"/>
      <w:r w:rsidRPr="00EA475A">
        <w:rPr>
          <w:rFonts w:ascii="Times New Roman" w:hAnsi="Times New Roman" w:cs="Times New Roman"/>
          <w:b/>
        </w:rPr>
        <w:t>степени,  медали</w:t>
      </w:r>
      <w:proofErr w:type="gramEnd"/>
      <w:r w:rsidRPr="00EA475A">
        <w:rPr>
          <w:rFonts w:ascii="Times New Roman" w:hAnsi="Times New Roman" w:cs="Times New Roman"/>
          <w:b/>
        </w:rPr>
        <w:t xml:space="preserve"> « За боевые заслуги», «За победу над Германией» и др.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Васьковский Феликс Андреевич, доцент, физико-технический факультет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6 медалей</w:t>
      </w:r>
    </w:p>
    <w:p w:rsidR="00746706" w:rsidRPr="00EA475A" w:rsidRDefault="00746706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Гречка Петр Васильевич, доцент, факультет географии и геоэкологии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0 медалей, в том числе медаль «За боевые заслуги» </w:t>
      </w:r>
    </w:p>
    <w:p w:rsidR="006173BD" w:rsidRPr="00EA475A" w:rsidRDefault="0025515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Георгиевская Валентина Владимировна, работник АХЧ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</w:t>
      </w:r>
      <w:r w:rsidR="004D120C" w:rsidRPr="00EA475A">
        <w:rPr>
          <w:rFonts w:ascii="Times New Roman" w:hAnsi="Times New Roman" w:cs="Times New Roman"/>
          <w:b/>
        </w:rPr>
        <w:t>, 7 медалей, в том числе «За отвагу»</w:t>
      </w:r>
    </w:p>
    <w:p w:rsidR="0025515C" w:rsidRPr="00EA475A" w:rsidRDefault="006173BD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Иванов Андрей Иванович, доцент, факультет физической культуры</w:t>
      </w:r>
      <w:r w:rsidR="002426E5" w:rsidRPr="00EA475A">
        <w:rPr>
          <w:rFonts w:ascii="Times New Roman" w:hAnsi="Times New Roman" w:cs="Times New Roman"/>
          <w:b/>
        </w:rPr>
        <w:t xml:space="preserve"> – </w:t>
      </w:r>
      <w:r w:rsidRPr="00EA475A">
        <w:rPr>
          <w:rFonts w:ascii="Times New Roman" w:hAnsi="Times New Roman" w:cs="Times New Roman"/>
          <w:b/>
        </w:rPr>
        <w:t>о</w:t>
      </w:r>
      <w:r w:rsidR="002426E5" w:rsidRPr="00EA475A">
        <w:rPr>
          <w:rFonts w:ascii="Times New Roman" w:hAnsi="Times New Roman" w:cs="Times New Roman"/>
          <w:b/>
        </w:rPr>
        <w:t xml:space="preserve">рден Красной </w:t>
      </w:r>
      <w:proofErr w:type="gramStart"/>
      <w:r w:rsidR="002426E5" w:rsidRPr="00EA475A">
        <w:rPr>
          <w:rFonts w:ascii="Times New Roman" w:hAnsi="Times New Roman" w:cs="Times New Roman"/>
          <w:b/>
        </w:rPr>
        <w:t>Звезды,  орден</w:t>
      </w:r>
      <w:proofErr w:type="gramEnd"/>
      <w:r w:rsidR="002426E5" w:rsidRPr="00EA475A">
        <w:rPr>
          <w:rFonts w:ascii="Times New Roman" w:hAnsi="Times New Roman" w:cs="Times New Roman"/>
          <w:b/>
        </w:rPr>
        <w:t xml:space="preserve"> Красного Знамени, орден Отечественной войны </w:t>
      </w:r>
      <w:r w:rsidR="002426E5" w:rsidRPr="00EA475A">
        <w:rPr>
          <w:rFonts w:ascii="Times New Roman" w:hAnsi="Times New Roman" w:cs="Times New Roman"/>
          <w:b/>
          <w:lang w:val="en-US"/>
        </w:rPr>
        <w:t>II</w:t>
      </w:r>
      <w:r w:rsidR="002426E5" w:rsidRPr="00EA475A">
        <w:rPr>
          <w:rFonts w:ascii="Times New Roman" w:hAnsi="Times New Roman" w:cs="Times New Roman"/>
          <w:b/>
        </w:rPr>
        <w:t xml:space="preserve"> степени, 14 медалей, в том числе 3 медали «За отвагу»</w:t>
      </w:r>
      <w:r w:rsidR="007257A8" w:rsidRPr="00EA475A">
        <w:rPr>
          <w:rFonts w:ascii="Times New Roman" w:hAnsi="Times New Roman" w:cs="Times New Roman"/>
          <w:b/>
        </w:rPr>
        <w:t>!!</w:t>
      </w:r>
      <w:r w:rsidR="002426E5" w:rsidRPr="00EA475A">
        <w:rPr>
          <w:rFonts w:ascii="Times New Roman" w:hAnsi="Times New Roman" w:cs="Times New Roman"/>
          <w:b/>
        </w:rPr>
        <w:t xml:space="preserve"> </w:t>
      </w:r>
    </w:p>
    <w:p w:rsidR="00ED030C" w:rsidRPr="00EA475A" w:rsidRDefault="00ED030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Кабанов Павел Павлович</w:t>
      </w:r>
      <w:r w:rsidR="006173BD" w:rsidRPr="00EA475A">
        <w:rPr>
          <w:rFonts w:ascii="Times New Roman" w:hAnsi="Times New Roman" w:cs="Times New Roman"/>
          <w:b/>
        </w:rPr>
        <w:t>, доцент, юрид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более 10 медалей, в том числе «За боевые заслуги», «За победу над Германией»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Кадыш</w:t>
      </w:r>
      <w:proofErr w:type="spellEnd"/>
      <w:r w:rsidRPr="00EA475A">
        <w:rPr>
          <w:rFonts w:ascii="Times New Roman" w:hAnsi="Times New Roman" w:cs="Times New Roman"/>
          <w:b/>
        </w:rPr>
        <w:t xml:space="preserve"> Геннадий Абрамович, ст.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>преподаватель, кафедра философии – орден Отечественной войны 1 степени, 9 медалей</w:t>
      </w:r>
    </w:p>
    <w:p w:rsidR="00746706" w:rsidRPr="00EA475A" w:rsidRDefault="00746706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Калинин Михаил Иванович, работник АХЧ – орден К</w:t>
      </w:r>
      <w:r w:rsidR="006173BD" w:rsidRPr="00EA475A">
        <w:rPr>
          <w:rFonts w:ascii="Times New Roman" w:hAnsi="Times New Roman" w:cs="Times New Roman"/>
          <w:b/>
        </w:rPr>
        <w:t>р</w:t>
      </w:r>
      <w:r w:rsidRPr="00EA475A">
        <w:rPr>
          <w:rFonts w:ascii="Times New Roman" w:hAnsi="Times New Roman" w:cs="Times New Roman"/>
          <w:b/>
        </w:rPr>
        <w:t xml:space="preserve">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4 медалей, в том числе «За боевые заслуги», «За победу над Германией»</w:t>
      </w:r>
    </w:p>
    <w:p w:rsidR="00FE7862" w:rsidRPr="00EA475A" w:rsidRDefault="00FE7862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Кобрин</w:t>
      </w:r>
      <w:proofErr w:type="spellEnd"/>
      <w:r w:rsidRPr="00EA475A">
        <w:rPr>
          <w:rFonts w:ascii="Times New Roman" w:hAnsi="Times New Roman" w:cs="Times New Roman"/>
          <w:b/>
        </w:rPr>
        <w:t xml:space="preserve"> Борис </w:t>
      </w:r>
      <w:proofErr w:type="spellStart"/>
      <w:r w:rsidRPr="00EA475A">
        <w:rPr>
          <w:rFonts w:ascii="Times New Roman" w:hAnsi="Times New Roman" w:cs="Times New Roman"/>
          <w:b/>
        </w:rPr>
        <w:t>Ис</w:t>
      </w:r>
      <w:r w:rsidR="002426E5" w:rsidRPr="00EA475A">
        <w:rPr>
          <w:rFonts w:ascii="Times New Roman" w:hAnsi="Times New Roman" w:cs="Times New Roman"/>
          <w:b/>
        </w:rPr>
        <w:t>а</w:t>
      </w:r>
      <w:r w:rsidRPr="00EA475A">
        <w:rPr>
          <w:rFonts w:ascii="Times New Roman" w:hAnsi="Times New Roman" w:cs="Times New Roman"/>
          <w:b/>
        </w:rPr>
        <w:t>кович</w:t>
      </w:r>
      <w:proofErr w:type="spellEnd"/>
      <w:r w:rsidRPr="00EA475A">
        <w:rPr>
          <w:rFonts w:ascii="Times New Roman" w:hAnsi="Times New Roman" w:cs="Times New Roman"/>
          <w:b/>
        </w:rPr>
        <w:t>,</w:t>
      </w:r>
      <w:r w:rsidR="002426E5" w:rsidRPr="00EA475A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>работник ректората – орден В.И.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Ленина,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2 медалей</w:t>
      </w:r>
      <w:r w:rsidR="002426E5" w:rsidRPr="00EA475A">
        <w:rPr>
          <w:rFonts w:ascii="Times New Roman" w:hAnsi="Times New Roman" w:cs="Times New Roman"/>
          <w:b/>
        </w:rPr>
        <w:t>, в том числе 2 «За боевые заслуги»</w:t>
      </w:r>
    </w:p>
    <w:p w:rsidR="00ED030C" w:rsidRPr="00EA475A" w:rsidRDefault="00ED030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Климов Юрий Николаевич</w:t>
      </w:r>
      <w:r w:rsidR="006173BD" w:rsidRPr="00EA475A">
        <w:rPr>
          <w:rFonts w:ascii="Times New Roman" w:hAnsi="Times New Roman" w:cs="Times New Roman"/>
          <w:b/>
        </w:rPr>
        <w:t>, профессор, кафедра истории КПСС</w:t>
      </w:r>
      <w:r w:rsidRPr="00EA475A">
        <w:rPr>
          <w:rFonts w:ascii="Times New Roman" w:hAnsi="Times New Roman" w:cs="Times New Roman"/>
          <w:b/>
        </w:rPr>
        <w:t xml:space="preserve"> –</w:t>
      </w:r>
      <w:r w:rsidR="00A1258A" w:rsidRPr="00EA475A">
        <w:rPr>
          <w:rFonts w:ascii="Times New Roman" w:hAnsi="Times New Roman" w:cs="Times New Roman"/>
          <w:b/>
        </w:rPr>
        <w:t xml:space="preserve"> о</w:t>
      </w:r>
      <w:r w:rsidRPr="00EA475A">
        <w:rPr>
          <w:rFonts w:ascii="Times New Roman" w:hAnsi="Times New Roman" w:cs="Times New Roman"/>
          <w:b/>
        </w:rPr>
        <w:t xml:space="preserve">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6 </w:t>
      </w:r>
      <w:proofErr w:type="gramStart"/>
      <w:r w:rsidRPr="00EA475A">
        <w:rPr>
          <w:rFonts w:ascii="Times New Roman" w:hAnsi="Times New Roman" w:cs="Times New Roman"/>
          <w:b/>
        </w:rPr>
        <w:t>медалей ,</w:t>
      </w:r>
      <w:proofErr w:type="gramEnd"/>
      <w:r w:rsidRPr="00EA475A">
        <w:rPr>
          <w:rFonts w:ascii="Times New Roman" w:hAnsi="Times New Roman" w:cs="Times New Roman"/>
          <w:b/>
        </w:rPr>
        <w:t xml:space="preserve"> среди которых «За оборону Москвы», </w:t>
      </w:r>
      <w:r w:rsidR="00A1258A" w:rsidRPr="00EA475A">
        <w:rPr>
          <w:rFonts w:ascii="Times New Roman" w:hAnsi="Times New Roman" w:cs="Times New Roman"/>
          <w:b/>
        </w:rPr>
        <w:t>«За взятие Кенигсберга»</w:t>
      </w:r>
      <w:r w:rsidR="00253515" w:rsidRPr="00EA475A">
        <w:rPr>
          <w:rFonts w:ascii="Times New Roman" w:hAnsi="Times New Roman" w:cs="Times New Roman"/>
          <w:b/>
        </w:rPr>
        <w:t>, «За победу над Германией»</w:t>
      </w:r>
    </w:p>
    <w:p w:rsidR="00A1258A" w:rsidRPr="00EA475A" w:rsidRDefault="00A1258A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Комин</w:t>
      </w:r>
      <w:proofErr w:type="spellEnd"/>
      <w:r w:rsidRPr="00EA475A">
        <w:rPr>
          <w:rFonts w:ascii="Times New Roman" w:hAnsi="Times New Roman" w:cs="Times New Roman"/>
          <w:b/>
        </w:rPr>
        <w:t xml:space="preserve"> Владимир Владимирович</w:t>
      </w:r>
      <w:r w:rsidR="0025515C" w:rsidRPr="00EA475A">
        <w:rPr>
          <w:rFonts w:ascii="Times New Roman" w:hAnsi="Times New Roman" w:cs="Times New Roman"/>
          <w:b/>
        </w:rPr>
        <w:t xml:space="preserve">, ректор, профессор, исторический </w:t>
      </w:r>
      <w:proofErr w:type="gramStart"/>
      <w:r w:rsidR="0025515C" w:rsidRPr="00EA475A">
        <w:rPr>
          <w:rFonts w:ascii="Times New Roman" w:hAnsi="Times New Roman" w:cs="Times New Roman"/>
          <w:b/>
        </w:rPr>
        <w:t xml:space="preserve">факультет </w:t>
      </w:r>
      <w:r w:rsidRPr="00EA475A">
        <w:rPr>
          <w:rFonts w:ascii="Times New Roman" w:hAnsi="Times New Roman" w:cs="Times New Roman"/>
          <w:b/>
        </w:rPr>
        <w:t xml:space="preserve"> –</w:t>
      </w:r>
      <w:proofErr w:type="gramEnd"/>
      <w:r w:rsidRPr="00EA475A">
        <w:rPr>
          <w:rFonts w:ascii="Times New Roman" w:hAnsi="Times New Roman" w:cs="Times New Roman"/>
          <w:b/>
        </w:rPr>
        <w:t xml:space="preserve"> орден В.И.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>Ленина,</w:t>
      </w:r>
      <w:r w:rsidR="004D120C" w:rsidRPr="00EA475A">
        <w:rPr>
          <w:rFonts w:ascii="Times New Roman" w:hAnsi="Times New Roman" w:cs="Times New Roman"/>
          <w:b/>
        </w:rPr>
        <w:t xml:space="preserve"> 9 медалей, в том числе</w:t>
      </w:r>
      <w:r w:rsidRPr="00EA475A">
        <w:rPr>
          <w:rFonts w:ascii="Times New Roman" w:hAnsi="Times New Roman" w:cs="Times New Roman"/>
          <w:b/>
        </w:rPr>
        <w:t xml:space="preserve"> 2 медали «За боевые заслуги»</w:t>
      </w:r>
      <w:r w:rsidR="0025515C" w:rsidRPr="00EA475A">
        <w:rPr>
          <w:rFonts w:ascii="Times New Roman" w:hAnsi="Times New Roman" w:cs="Times New Roman"/>
          <w:b/>
        </w:rPr>
        <w:t xml:space="preserve"> и др.</w:t>
      </w:r>
    </w:p>
    <w:p w:rsidR="0025515C" w:rsidRPr="00EA475A" w:rsidRDefault="0025515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Лалаев</w:t>
      </w:r>
      <w:proofErr w:type="spellEnd"/>
      <w:r w:rsidRPr="00EA475A">
        <w:rPr>
          <w:rFonts w:ascii="Times New Roman" w:hAnsi="Times New Roman" w:cs="Times New Roman"/>
          <w:b/>
        </w:rPr>
        <w:t xml:space="preserve"> Николай Борисович,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работник АХЧ – орден Красной Звезды, 9 медалей 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Лавровский Владимир Александрович,</w:t>
      </w:r>
      <w:r w:rsidR="00EA475A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>доцент кафедры философии – медаль «За победу над Германией»</w:t>
      </w:r>
    </w:p>
    <w:p w:rsidR="00A1258A" w:rsidRPr="00EA475A" w:rsidRDefault="00A1258A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Левитов Юзеф Львович</w:t>
      </w:r>
      <w:r w:rsidR="006173BD" w:rsidRPr="00EA475A">
        <w:rPr>
          <w:rFonts w:ascii="Times New Roman" w:hAnsi="Times New Roman" w:cs="Times New Roman"/>
          <w:b/>
        </w:rPr>
        <w:t>, доцент, факультет Романо-германской филологии</w:t>
      </w:r>
      <w:r w:rsidRPr="00EA475A">
        <w:rPr>
          <w:rFonts w:ascii="Times New Roman" w:hAnsi="Times New Roman" w:cs="Times New Roman"/>
          <w:b/>
        </w:rPr>
        <w:t xml:space="preserve">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медали «За боевые заслуги», «За победу над Германией»</w:t>
      </w:r>
    </w:p>
    <w:p w:rsidR="00253515" w:rsidRPr="00EA475A" w:rsidRDefault="0025351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Лейбович Хаим Ицкович</w:t>
      </w:r>
      <w:r w:rsidR="006173BD" w:rsidRPr="00EA475A">
        <w:rPr>
          <w:rFonts w:ascii="Times New Roman" w:hAnsi="Times New Roman" w:cs="Times New Roman"/>
          <w:b/>
        </w:rPr>
        <w:t>, профессор, факультет психологии</w:t>
      </w:r>
      <w:r w:rsidRPr="00EA475A">
        <w:rPr>
          <w:rFonts w:ascii="Times New Roman" w:hAnsi="Times New Roman" w:cs="Times New Roman"/>
          <w:b/>
        </w:rPr>
        <w:t xml:space="preserve"> – орден Красной Звезды, ордена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</w:t>
      </w:r>
      <w:r w:rsidRPr="00EA475A">
        <w:rPr>
          <w:rFonts w:ascii="Times New Roman" w:hAnsi="Times New Roman" w:cs="Times New Roman"/>
          <w:b/>
        </w:rPr>
        <w:t xml:space="preserve"> </w:t>
      </w:r>
      <w:proofErr w:type="gramStart"/>
      <w:r w:rsidRPr="00EA475A">
        <w:rPr>
          <w:rFonts w:ascii="Times New Roman" w:hAnsi="Times New Roman" w:cs="Times New Roman"/>
          <w:b/>
        </w:rPr>
        <w:t xml:space="preserve">и  </w:t>
      </w:r>
      <w:r w:rsidRPr="00EA475A">
        <w:rPr>
          <w:rFonts w:ascii="Times New Roman" w:hAnsi="Times New Roman" w:cs="Times New Roman"/>
          <w:b/>
          <w:lang w:val="en-US"/>
        </w:rPr>
        <w:t>II</w:t>
      </w:r>
      <w:proofErr w:type="gramEnd"/>
      <w:r w:rsidRPr="00EA475A">
        <w:rPr>
          <w:rFonts w:ascii="Times New Roman" w:hAnsi="Times New Roman" w:cs="Times New Roman"/>
          <w:b/>
        </w:rPr>
        <w:t xml:space="preserve"> степени, орден Красного Знамени,</w:t>
      </w:r>
      <w:r w:rsidR="0025515C" w:rsidRPr="00EA475A">
        <w:rPr>
          <w:rFonts w:ascii="Times New Roman" w:hAnsi="Times New Roman" w:cs="Times New Roman"/>
          <w:b/>
        </w:rPr>
        <w:t xml:space="preserve">14 </w:t>
      </w:r>
      <w:r w:rsidR="0025515C" w:rsidRPr="00EA475A">
        <w:rPr>
          <w:rFonts w:ascii="Times New Roman" w:hAnsi="Times New Roman" w:cs="Times New Roman"/>
          <w:b/>
        </w:rPr>
        <w:lastRenderedPageBreak/>
        <w:t>медалей, в том числе</w:t>
      </w:r>
      <w:r w:rsidRPr="00EA475A">
        <w:rPr>
          <w:rFonts w:ascii="Times New Roman" w:hAnsi="Times New Roman" w:cs="Times New Roman"/>
          <w:b/>
        </w:rPr>
        <w:t xml:space="preserve"> 2 медали «За боевые заслуги», медаль «За победу над Германией»</w:t>
      </w:r>
    </w:p>
    <w:p w:rsidR="0025515C" w:rsidRPr="00EA475A" w:rsidRDefault="0025515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Лукьянов Алексей Николаевич, доцент, кафедра истории КПСС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6 медалей, в том числе «За отвагу» </w:t>
      </w:r>
    </w:p>
    <w:p w:rsidR="00A1258A" w:rsidRPr="00EA475A" w:rsidRDefault="00A1258A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Лурье Ефим Александрович</w:t>
      </w:r>
      <w:r w:rsidR="006173BD" w:rsidRPr="00EA475A">
        <w:rPr>
          <w:rFonts w:ascii="Times New Roman" w:hAnsi="Times New Roman" w:cs="Times New Roman"/>
          <w:b/>
        </w:rPr>
        <w:t xml:space="preserve">, директор Научно-методического центра, позднее </w:t>
      </w:r>
      <w:proofErr w:type="spellStart"/>
      <w:r w:rsidR="006173BD" w:rsidRPr="00EA475A">
        <w:rPr>
          <w:rFonts w:ascii="Times New Roman" w:hAnsi="Times New Roman" w:cs="Times New Roman"/>
          <w:b/>
        </w:rPr>
        <w:t>ИН</w:t>
      </w:r>
      <w:r w:rsidR="00987ED0">
        <w:rPr>
          <w:rFonts w:ascii="Times New Roman" w:hAnsi="Times New Roman" w:cs="Times New Roman"/>
          <w:b/>
        </w:rPr>
        <w:t>О</w:t>
      </w:r>
      <w:r w:rsidR="006173BD" w:rsidRPr="00EA475A">
        <w:rPr>
          <w:rFonts w:ascii="Times New Roman" w:hAnsi="Times New Roman" w:cs="Times New Roman"/>
          <w:b/>
        </w:rPr>
        <w:t>Центра</w:t>
      </w:r>
      <w:proofErr w:type="spellEnd"/>
      <w:r w:rsidRPr="00EA475A">
        <w:rPr>
          <w:rFonts w:ascii="Times New Roman" w:hAnsi="Times New Roman" w:cs="Times New Roman"/>
          <w:b/>
        </w:rPr>
        <w:t xml:space="preserve"> -  3 ордена Красной Звезды,</w:t>
      </w:r>
      <w:r w:rsidR="00253515" w:rsidRPr="00EA475A">
        <w:rPr>
          <w:rFonts w:ascii="Times New Roman" w:hAnsi="Times New Roman" w:cs="Times New Roman"/>
          <w:b/>
        </w:rPr>
        <w:t xml:space="preserve"> орден Отечественной войны </w:t>
      </w:r>
      <w:r w:rsidR="00253515" w:rsidRPr="00EA475A">
        <w:rPr>
          <w:rFonts w:ascii="Times New Roman" w:hAnsi="Times New Roman" w:cs="Times New Roman"/>
          <w:b/>
          <w:lang w:val="en-US"/>
        </w:rPr>
        <w:t>I</w:t>
      </w:r>
      <w:r w:rsidR="00253515" w:rsidRPr="00EA475A">
        <w:rPr>
          <w:rFonts w:ascii="Times New Roman" w:hAnsi="Times New Roman" w:cs="Times New Roman"/>
          <w:b/>
        </w:rPr>
        <w:t xml:space="preserve"> </w:t>
      </w:r>
      <w:r w:rsidR="00253515" w:rsidRPr="00EA475A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253515" w:rsidRPr="00EA475A">
        <w:rPr>
          <w:rFonts w:ascii="Times New Roman" w:hAnsi="Times New Roman" w:cs="Times New Roman"/>
          <w:b/>
        </w:rPr>
        <w:t>тепени</w:t>
      </w:r>
      <w:proofErr w:type="spellEnd"/>
      <w:r w:rsidR="00253515" w:rsidRPr="00EA475A">
        <w:rPr>
          <w:rFonts w:ascii="Times New Roman" w:hAnsi="Times New Roman" w:cs="Times New Roman"/>
          <w:b/>
        </w:rPr>
        <w:t>, медаль «За отвагу</w:t>
      </w:r>
      <w:proofErr w:type="gramStart"/>
      <w:r w:rsidR="00253515" w:rsidRPr="00EA475A">
        <w:rPr>
          <w:rFonts w:ascii="Times New Roman" w:hAnsi="Times New Roman" w:cs="Times New Roman"/>
          <w:b/>
        </w:rPr>
        <w:t>»,  2</w:t>
      </w:r>
      <w:proofErr w:type="gramEnd"/>
      <w:r w:rsidR="00253515" w:rsidRPr="00EA475A">
        <w:rPr>
          <w:rFonts w:ascii="Times New Roman" w:hAnsi="Times New Roman" w:cs="Times New Roman"/>
          <w:b/>
        </w:rPr>
        <w:t xml:space="preserve"> медали «За боевые заслуги»</w:t>
      </w:r>
    </w:p>
    <w:p w:rsidR="001279C9" w:rsidRPr="00EA475A" w:rsidRDefault="001279C9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Лысенко Петр Дмитриевич, работник ректората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5 ме</w:t>
      </w:r>
      <w:r w:rsidR="00746706" w:rsidRPr="00EA475A">
        <w:rPr>
          <w:rFonts w:ascii="Times New Roman" w:hAnsi="Times New Roman" w:cs="Times New Roman"/>
          <w:b/>
        </w:rPr>
        <w:t>д</w:t>
      </w:r>
      <w:r w:rsidRPr="00EA475A">
        <w:rPr>
          <w:rFonts w:ascii="Times New Roman" w:hAnsi="Times New Roman" w:cs="Times New Roman"/>
          <w:b/>
        </w:rPr>
        <w:t>алей, в том числе «За боевые заслуги»</w:t>
      </w:r>
      <w:r w:rsidR="00746706" w:rsidRPr="00EA475A">
        <w:rPr>
          <w:rFonts w:ascii="Times New Roman" w:hAnsi="Times New Roman" w:cs="Times New Roman"/>
          <w:b/>
        </w:rPr>
        <w:t>, «За победу над Германией»</w:t>
      </w:r>
    </w:p>
    <w:p w:rsidR="004D120C" w:rsidRPr="00EA475A" w:rsidRDefault="004D120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Любушкин Марк Степанович, сотрудник Научно-методического Центра – 2 ордена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9 медалей, в том числе 2 «За боевые заслуги»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Малыгин Дмитрий Петрович, доцент</w:t>
      </w:r>
      <w:r w:rsidR="00987ED0">
        <w:rPr>
          <w:rFonts w:ascii="Times New Roman" w:hAnsi="Times New Roman" w:cs="Times New Roman"/>
          <w:b/>
        </w:rPr>
        <w:t xml:space="preserve">, </w:t>
      </w:r>
      <w:r w:rsidRPr="00EA475A">
        <w:rPr>
          <w:rFonts w:ascii="Times New Roman" w:hAnsi="Times New Roman" w:cs="Times New Roman"/>
          <w:b/>
        </w:rPr>
        <w:t>факультет географии и геоэкологии – орден Красной Звезды, 6 медалей, в том числе медаль «За отвагу»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Морозович</w:t>
      </w:r>
      <w:proofErr w:type="spellEnd"/>
      <w:r w:rsidRPr="00EA475A">
        <w:rPr>
          <w:rFonts w:ascii="Times New Roman" w:hAnsi="Times New Roman" w:cs="Times New Roman"/>
          <w:b/>
        </w:rPr>
        <w:t xml:space="preserve"> Владимир Николаевич,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директор вычислительного центра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6 медалей</w:t>
      </w:r>
    </w:p>
    <w:p w:rsidR="00D935AB" w:rsidRPr="00EA475A" w:rsidRDefault="00D935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Никольский Виктор А</w:t>
      </w:r>
      <w:r w:rsidR="00987ED0">
        <w:rPr>
          <w:rFonts w:ascii="Times New Roman" w:hAnsi="Times New Roman" w:cs="Times New Roman"/>
          <w:b/>
        </w:rPr>
        <w:t>лександрович, профессор</w:t>
      </w:r>
      <w:r w:rsidR="00263D09" w:rsidRPr="00EA475A">
        <w:rPr>
          <w:rFonts w:ascii="Times New Roman" w:hAnsi="Times New Roman" w:cs="Times New Roman"/>
          <w:b/>
        </w:rPr>
        <w:t xml:space="preserve">, филологический факультет – орден Отечественной войны </w:t>
      </w:r>
      <w:r w:rsidR="00263D09" w:rsidRPr="00EA475A">
        <w:rPr>
          <w:rFonts w:ascii="Times New Roman" w:hAnsi="Times New Roman" w:cs="Times New Roman"/>
          <w:b/>
          <w:lang w:val="en-US"/>
        </w:rPr>
        <w:t>II</w:t>
      </w:r>
      <w:r w:rsidR="00263D09" w:rsidRPr="00EA475A">
        <w:rPr>
          <w:rFonts w:ascii="Times New Roman" w:hAnsi="Times New Roman" w:cs="Times New Roman"/>
          <w:b/>
        </w:rPr>
        <w:t xml:space="preserve"> степени, 6 медалей</w:t>
      </w:r>
    </w:p>
    <w:p w:rsidR="00253515" w:rsidRPr="00EA475A" w:rsidRDefault="0025351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Огнев Александр Васильевич</w:t>
      </w:r>
      <w:r w:rsidR="0036733C" w:rsidRPr="00EA475A">
        <w:rPr>
          <w:rFonts w:ascii="Times New Roman" w:hAnsi="Times New Roman" w:cs="Times New Roman"/>
          <w:b/>
        </w:rPr>
        <w:t>,</w:t>
      </w:r>
      <w:r w:rsidR="00987ED0">
        <w:rPr>
          <w:rFonts w:ascii="Times New Roman" w:hAnsi="Times New Roman" w:cs="Times New Roman"/>
          <w:b/>
        </w:rPr>
        <w:t xml:space="preserve"> </w:t>
      </w:r>
      <w:r w:rsidR="0036733C" w:rsidRPr="00EA475A">
        <w:rPr>
          <w:rFonts w:ascii="Times New Roman" w:hAnsi="Times New Roman" w:cs="Times New Roman"/>
          <w:b/>
        </w:rPr>
        <w:t>профессор, филолог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медали «За боевые заслуги», «За победу над Германией»</w:t>
      </w:r>
      <w:r w:rsidR="0036733C" w:rsidRPr="00EA475A">
        <w:rPr>
          <w:rFonts w:ascii="Times New Roman" w:hAnsi="Times New Roman" w:cs="Times New Roman"/>
          <w:b/>
        </w:rPr>
        <w:t xml:space="preserve"> и др.</w:t>
      </w:r>
    </w:p>
    <w:p w:rsidR="00075352" w:rsidRPr="00EA475A" w:rsidRDefault="00075352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Огольцов Василий Михайлович</w:t>
      </w:r>
      <w:r w:rsidR="006173BD" w:rsidRPr="00EA475A">
        <w:rPr>
          <w:rFonts w:ascii="Times New Roman" w:hAnsi="Times New Roman" w:cs="Times New Roman"/>
          <w:b/>
        </w:rPr>
        <w:t>, профессор, физико-техн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</w:t>
      </w:r>
      <w:r w:rsidR="006173BD" w:rsidRPr="00EA475A">
        <w:rPr>
          <w:rFonts w:ascii="Times New Roman" w:hAnsi="Times New Roman" w:cs="Times New Roman"/>
          <w:b/>
        </w:rPr>
        <w:t xml:space="preserve">6 медалей, в том </w:t>
      </w:r>
      <w:proofErr w:type="gramStart"/>
      <w:r w:rsidR="006173BD" w:rsidRPr="00EA475A">
        <w:rPr>
          <w:rFonts w:ascii="Times New Roman" w:hAnsi="Times New Roman" w:cs="Times New Roman"/>
          <w:b/>
        </w:rPr>
        <w:t xml:space="preserve">числе </w:t>
      </w:r>
      <w:r w:rsidRPr="00EA475A">
        <w:rPr>
          <w:rFonts w:ascii="Times New Roman" w:hAnsi="Times New Roman" w:cs="Times New Roman"/>
          <w:b/>
        </w:rPr>
        <w:t xml:space="preserve"> медаль</w:t>
      </w:r>
      <w:proofErr w:type="gramEnd"/>
      <w:r w:rsidRPr="00EA475A">
        <w:rPr>
          <w:rFonts w:ascii="Times New Roman" w:hAnsi="Times New Roman" w:cs="Times New Roman"/>
          <w:b/>
        </w:rPr>
        <w:t xml:space="preserve"> «За боевые заслуги»</w:t>
      </w:r>
    </w:p>
    <w:p w:rsidR="00253515" w:rsidRPr="00EA475A" w:rsidRDefault="0025351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Пастушенков</w:t>
      </w:r>
      <w:proofErr w:type="spellEnd"/>
      <w:r w:rsidRPr="00EA475A">
        <w:rPr>
          <w:rFonts w:ascii="Times New Roman" w:hAnsi="Times New Roman" w:cs="Times New Roman"/>
          <w:b/>
        </w:rPr>
        <w:t xml:space="preserve"> Григорий Александрович</w:t>
      </w:r>
      <w:r w:rsidR="0036733C" w:rsidRPr="00EA475A">
        <w:rPr>
          <w:rFonts w:ascii="Times New Roman" w:hAnsi="Times New Roman" w:cs="Times New Roman"/>
          <w:b/>
        </w:rPr>
        <w:t>, профессор, филолог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Отечественной войны </w:t>
      </w:r>
      <w:r w:rsidR="00E0306E" w:rsidRPr="00EA475A">
        <w:rPr>
          <w:rFonts w:ascii="Times New Roman" w:hAnsi="Times New Roman" w:cs="Times New Roman"/>
          <w:b/>
          <w:lang w:val="en-US"/>
        </w:rPr>
        <w:t>II</w:t>
      </w:r>
      <w:r w:rsidR="00E0306E" w:rsidRPr="00EA475A">
        <w:rPr>
          <w:rFonts w:ascii="Times New Roman" w:hAnsi="Times New Roman" w:cs="Times New Roman"/>
          <w:b/>
        </w:rPr>
        <w:t xml:space="preserve"> степени, медали «З</w:t>
      </w:r>
      <w:r w:rsidR="0036733C" w:rsidRPr="00EA475A">
        <w:rPr>
          <w:rFonts w:ascii="Times New Roman" w:hAnsi="Times New Roman" w:cs="Times New Roman"/>
          <w:b/>
        </w:rPr>
        <w:t>а</w:t>
      </w:r>
      <w:r w:rsidR="00E0306E" w:rsidRPr="00EA475A">
        <w:rPr>
          <w:rFonts w:ascii="Times New Roman" w:hAnsi="Times New Roman" w:cs="Times New Roman"/>
          <w:b/>
        </w:rPr>
        <w:t xml:space="preserve"> отвагу», «За победу над Германией»</w:t>
      </w:r>
      <w:r w:rsidR="00987ED0">
        <w:rPr>
          <w:rFonts w:ascii="Times New Roman" w:hAnsi="Times New Roman" w:cs="Times New Roman"/>
          <w:b/>
        </w:rPr>
        <w:t xml:space="preserve"> </w:t>
      </w:r>
      <w:r w:rsidR="0036733C" w:rsidRPr="00EA475A">
        <w:rPr>
          <w:rFonts w:ascii="Times New Roman" w:hAnsi="Times New Roman" w:cs="Times New Roman"/>
          <w:b/>
        </w:rPr>
        <w:t>и др.</w:t>
      </w:r>
    </w:p>
    <w:p w:rsidR="00263D09" w:rsidRPr="00EA475A" w:rsidRDefault="00263D09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Панкратов Алексей Алексеевич, доцент, математический факультет – орден Красной Звезды, 7 медалей, в том числе медаль «За боевые заслуги»</w:t>
      </w:r>
    </w:p>
    <w:p w:rsidR="007257A8" w:rsidRPr="00EA475A" w:rsidRDefault="007257A8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Подберезин</w:t>
      </w:r>
      <w:proofErr w:type="spellEnd"/>
      <w:r w:rsidRPr="00EA475A">
        <w:rPr>
          <w:rFonts w:ascii="Times New Roman" w:hAnsi="Times New Roman" w:cs="Times New Roman"/>
          <w:b/>
        </w:rPr>
        <w:t xml:space="preserve"> Ибрагим Моисеевич, доцент, факультет психологии – орден Красной звезды, 6 медалей, в том числе «За боевые заслуги»</w:t>
      </w:r>
    </w:p>
    <w:p w:rsidR="00263D09" w:rsidRPr="00EA475A" w:rsidRDefault="00263D09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Полянский Паве</w:t>
      </w:r>
      <w:r w:rsidR="009C3C05" w:rsidRPr="00EA475A">
        <w:rPr>
          <w:rFonts w:ascii="Times New Roman" w:hAnsi="Times New Roman" w:cs="Times New Roman"/>
          <w:b/>
        </w:rPr>
        <w:t xml:space="preserve">л Павлович, ректор КГПИ 1946-1964гг.- орден Отечественной войны </w:t>
      </w:r>
      <w:r w:rsidR="009C3C05" w:rsidRPr="00EA475A">
        <w:rPr>
          <w:rFonts w:ascii="Times New Roman" w:hAnsi="Times New Roman" w:cs="Times New Roman"/>
          <w:b/>
          <w:lang w:val="en-US"/>
        </w:rPr>
        <w:t>II</w:t>
      </w:r>
      <w:r w:rsidR="009C3C05" w:rsidRPr="00EA475A">
        <w:rPr>
          <w:rFonts w:ascii="Times New Roman" w:hAnsi="Times New Roman" w:cs="Times New Roman"/>
          <w:b/>
        </w:rPr>
        <w:t xml:space="preserve"> степени, 12 медалей, в том числе «За отвагу», «За боевые заслуги»</w:t>
      </w:r>
    </w:p>
    <w:p w:rsidR="009C3C05" w:rsidRPr="00EA475A" w:rsidRDefault="009C3C0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Попов Николай Яковлевич, директор вычислительного центра – орден Красной Звезды, орден Славы </w:t>
      </w:r>
      <w:r w:rsidRPr="00EA475A">
        <w:rPr>
          <w:rFonts w:ascii="Times New Roman" w:hAnsi="Times New Roman" w:cs="Times New Roman"/>
          <w:b/>
          <w:lang w:val="en-US"/>
        </w:rPr>
        <w:t>III</w:t>
      </w:r>
      <w:r w:rsidRPr="00EA475A">
        <w:rPr>
          <w:rFonts w:ascii="Times New Roman" w:hAnsi="Times New Roman" w:cs="Times New Roman"/>
          <w:b/>
        </w:rPr>
        <w:t xml:space="preserve"> степени, 12 медалей, в том числе медаль «За отвагу»  </w:t>
      </w:r>
    </w:p>
    <w:p w:rsidR="001279C9" w:rsidRPr="00EA475A" w:rsidRDefault="001279C9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Рожнова Антонина Алексеевна, работник АХЧ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2 медали</w:t>
      </w:r>
    </w:p>
    <w:p w:rsidR="00075352" w:rsidRPr="00EA475A" w:rsidRDefault="00E0306E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Ромашкин</w:t>
      </w:r>
      <w:proofErr w:type="spellEnd"/>
      <w:r w:rsidRPr="00EA475A">
        <w:rPr>
          <w:rFonts w:ascii="Times New Roman" w:hAnsi="Times New Roman" w:cs="Times New Roman"/>
          <w:b/>
        </w:rPr>
        <w:t xml:space="preserve"> Борис Иванович</w:t>
      </w:r>
      <w:r w:rsidR="00987ED0">
        <w:rPr>
          <w:rFonts w:ascii="Times New Roman" w:hAnsi="Times New Roman" w:cs="Times New Roman"/>
          <w:b/>
        </w:rPr>
        <w:t xml:space="preserve">, </w:t>
      </w:r>
      <w:proofErr w:type="gramStart"/>
      <w:r w:rsidR="00987ED0">
        <w:rPr>
          <w:rFonts w:ascii="Times New Roman" w:hAnsi="Times New Roman" w:cs="Times New Roman"/>
          <w:b/>
        </w:rPr>
        <w:t xml:space="preserve">инженер, </w:t>
      </w:r>
      <w:r w:rsidR="0036733C" w:rsidRPr="00EA475A">
        <w:rPr>
          <w:rFonts w:ascii="Times New Roman" w:hAnsi="Times New Roman" w:cs="Times New Roman"/>
          <w:b/>
        </w:rPr>
        <w:t xml:space="preserve"> экономический</w:t>
      </w:r>
      <w:proofErr w:type="gramEnd"/>
      <w:r w:rsidR="0036733C" w:rsidRPr="00EA475A">
        <w:rPr>
          <w:rFonts w:ascii="Times New Roman" w:hAnsi="Times New Roman" w:cs="Times New Roman"/>
          <w:b/>
        </w:rPr>
        <w:t xml:space="preserve"> факультет</w:t>
      </w:r>
      <w:r w:rsidRPr="00EA475A">
        <w:rPr>
          <w:rFonts w:ascii="Times New Roman" w:hAnsi="Times New Roman" w:cs="Times New Roman"/>
          <w:b/>
        </w:rPr>
        <w:t xml:space="preserve">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9 медалей, в том числе «За отвагу», «За боевые заслуги», «За взятие Берлина», «За победу над Германией»</w:t>
      </w:r>
    </w:p>
    <w:p w:rsidR="00C44C65" w:rsidRPr="00EA475A" w:rsidRDefault="001279C9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Рудак</w:t>
      </w:r>
      <w:r w:rsidR="00C44C65" w:rsidRPr="00EA475A">
        <w:rPr>
          <w:rFonts w:ascii="Times New Roman" w:hAnsi="Times New Roman" w:cs="Times New Roman"/>
          <w:b/>
        </w:rPr>
        <w:t xml:space="preserve">ова Ирина Сергеевна, доцент, кафедра </w:t>
      </w:r>
      <w:r w:rsidRPr="00EA475A">
        <w:rPr>
          <w:rFonts w:ascii="Times New Roman" w:hAnsi="Times New Roman" w:cs="Times New Roman"/>
          <w:b/>
        </w:rPr>
        <w:t>философии – орден Красной звезды, медаль «За победу над Германией»</w:t>
      </w:r>
    </w:p>
    <w:p w:rsidR="00C44C65" w:rsidRPr="00EA475A" w:rsidRDefault="00C44C6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Спасский Александр Федорович,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>доц</w:t>
      </w:r>
      <w:r w:rsidR="0036733C" w:rsidRPr="00EA475A">
        <w:rPr>
          <w:rFonts w:ascii="Times New Roman" w:hAnsi="Times New Roman" w:cs="Times New Roman"/>
          <w:b/>
        </w:rPr>
        <w:t>ент, математический факультет</w:t>
      </w:r>
      <w:r w:rsidRPr="00EA475A">
        <w:rPr>
          <w:rFonts w:ascii="Times New Roman" w:hAnsi="Times New Roman" w:cs="Times New Roman"/>
          <w:b/>
        </w:rPr>
        <w:t xml:space="preserve"> – </w:t>
      </w:r>
      <w:proofErr w:type="gramStart"/>
      <w:r w:rsidRPr="00EA475A">
        <w:rPr>
          <w:rFonts w:ascii="Times New Roman" w:hAnsi="Times New Roman" w:cs="Times New Roman"/>
          <w:b/>
        </w:rPr>
        <w:t>орден  Отечественной</w:t>
      </w:r>
      <w:proofErr w:type="gramEnd"/>
      <w:r w:rsidRPr="00EA475A">
        <w:rPr>
          <w:rFonts w:ascii="Times New Roman" w:hAnsi="Times New Roman" w:cs="Times New Roman"/>
          <w:b/>
        </w:rPr>
        <w:t xml:space="preserve">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>степени, медали «За взятие Кенигсберга», «За победу над Германией» и др.</w:t>
      </w:r>
    </w:p>
    <w:p w:rsidR="009C3C05" w:rsidRPr="00EA475A" w:rsidRDefault="009C3C0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Семенюк</w:t>
      </w:r>
      <w:proofErr w:type="spellEnd"/>
      <w:r w:rsidRPr="00EA475A">
        <w:rPr>
          <w:rFonts w:ascii="Times New Roman" w:hAnsi="Times New Roman" w:cs="Times New Roman"/>
          <w:b/>
        </w:rPr>
        <w:t xml:space="preserve"> Георгий Иванович, доцент, исторический факультет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</w:t>
      </w:r>
      <w:r w:rsidRPr="00EA475A">
        <w:rPr>
          <w:rFonts w:ascii="Times New Roman" w:hAnsi="Times New Roman" w:cs="Times New Roman"/>
          <w:b/>
        </w:rPr>
        <w:t xml:space="preserve"> степени, 10 медалей</w:t>
      </w:r>
    </w:p>
    <w:p w:rsidR="0025515C" w:rsidRPr="00EA475A" w:rsidRDefault="0025515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lastRenderedPageBreak/>
        <w:t>Смирнов Алексей Всеволодович, профессор, биологический факультет – орден Красной звезды, 6 медалей, в том числе «За боевые заслуги»</w:t>
      </w:r>
    </w:p>
    <w:p w:rsidR="007257A8" w:rsidRPr="00EA475A" w:rsidRDefault="007257A8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Спиридонов Иван Васильевич, доцент, кафедра истории КПСС – 2 ордена Красной Звезды,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15 медалей, в том числе «За взятие Берлина», «За победу над Германией»</w:t>
      </w:r>
    </w:p>
    <w:p w:rsidR="007257A8" w:rsidRPr="00EA475A" w:rsidRDefault="007257A8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Сусов</w:t>
      </w:r>
      <w:proofErr w:type="spellEnd"/>
      <w:r w:rsidRPr="00EA475A">
        <w:rPr>
          <w:rFonts w:ascii="Times New Roman" w:hAnsi="Times New Roman" w:cs="Times New Roman"/>
          <w:b/>
        </w:rPr>
        <w:t xml:space="preserve"> Иван Павлович</w:t>
      </w:r>
      <w:r w:rsidR="0036733C" w:rsidRPr="00EA475A">
        <w:rPr>
          <w:rFonts w:ascii="Times New Roman" w:hAnsi="Times New Roman" w:cs="Times New Roman"/>
          <w:b/>
        </w:rPr>
        <w:t>, профессор, филолог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EA475A">
        <w:rPr>
          <w:rFonts w:ascii="Times New Roman" w:hAnsi="Times New Roman" w:cs="Times New Roman"/>
          <w:b/>
        </w:rPr>
        <w:t>тепени</w:t>
      </w:r>
      <w:proofErr w:type="spellEnd"/>
      <w:r w:rsidRPr="00EA475A">
        <w:rPr>
          <w:rFonts w:ascii="Times New Roman" w:hAnsi="Times New Roman" w:cs="Times New Roman"/>
          <w:b/>
        </w:rPr>
        <w:t>, 6 медалей</w:t>
      </w:r>
    </w:p>
    <w:p w:rsidR="003428AB" w:rsidRPr="00EA475A" w:rsidRDefault="003428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Тарасенко Александр Дмитриевич, доцент, декан исторического факультета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8 медалей, в том числе медаль «За отвагу»</w:t>
      </w:r>
    </w:p>
    <w:p w:rsidR="00075352" w:rsidRPr="00EA475A" w:rsidRDefault="00EA475A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</w:t>
      </w:r>
      <w:r w:rsidR="00075352" w:rsidRPr="00EA475A">
        <w:rPr>
          <w:rFonts w:ascii="Times New Roman" w:hAnsi="Times New Roman" w:cs="Times New Roman"/>
          <w:b/>
        </w:rPr>
        <w:t>елятников  Георгий</w:t>
      </w:r>
      <w:proofErr w:type="gramEnd"/>
      <w:r w:rsidR="00075352" w:rsidRPr="00EA475A">
        <w:rPr>
          <w:rFonts w:ascii="Times New Roman" w:hAnsi="Times New Roman" w:cs="Times New Roman"/>
          <w:b/>
        </w:rPr>
        <w:t xml:space="preserve"> Викторович</w:t>
      </w:r>
      <w:r w:rsidR="007257A8" w:rsidRPr="00EA475A">
        <w:rPr>
          <w:rFonts w:ascii="Times New Roman" w:hAnsi="Times New Roman" w:cs="Times New Roman"/>
          <w:b/>
        </w:rPr>
        <w:t>, профессор, факультет психологии</w:t>
      </w:r>
      <w:r w:rsidR="00075352" w:rsidRPr="00EA475A">
        <w:rPr>
          <w:rFonts w:ascii="Times New Roman" w:hAnsi="Times New Roman" w:cs="Times New Roman"/>
          <w:b/>
        </w:rPr>
        <w:t xml:space="preserve"> – </w:t>
      </w:r>
      <w:r w:rsidR="007257A8" w:rsidRPr="00EA475A">
        <w:rPr>
          <w:rFonts w:ascii="Times New Roman" w:hAnsi="Times New Roman" w:cs="Times New Roman"/>
          <w:b/>
        </w:rPr>
        <w:t xml:space="preserve">орден Красной звезды, орден Отечественной войны </w:t>
      </w:r>
      <w:r w:rsidR="007257A8" w:rsidRPr="00EA475A">
        <w:rPr>
          <w:rFonts w:ascii="Times New Roman" w:hAnsi="Times New Roman" w:cs="Times New Roman"/>
          <w:b/>
          <w:lang w:val="en-US"/>
        </w:rPr>
        <w:t>II</w:t>
      </w:r>
      <w:r w:rsidR="00075352" w:rsidRPr="00EA475A">
        <w:rPr>
          <w:rFonts w:ascii="Times New Roman" w:hAnsi="Times New Roman" w:cs="Times New Roman"/>
          <w:b/>
        </w:rPr>
        <w:t xml:space="preserve"> степени, более 10 медалей, в том числе «За отвагу», «За боевые заслуги»</w:t>
      </w:r>
    </w:p>
    <w:p w:rsidR="00C44C65" w:rsidRPr="00EA475A" w:rsidRDefault="00C44C65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Трегубов</w:t>
      </w:r>
      <w:proofErr w:type="spellEnd"/>
      <w:r w:rsidRPr="00EA475A">
        <w:rPr>
          <w:rFonts w:ascii="Times New Roman" w:hAnsi="Times New Roman" w:cs="Times New Roman"/>
          <w:b/>
        </w:rPr>
        <w:t xml:space="preserve"> Иван Никитич, проф</w:t>
      </w:r>
      <w:r w:rsidR="007257A8" w:rsidRPr="00EA475A">
        <w:rPr>
          <w:rFonts w:ascii="Times New Roman" w:hAnsi="Times New Roman" w:cs="Times New Roman"/>
          <w:b/>
        </w:rPr>
        <w:t>ессор</w:t>
      </w:r>
      <w:r w:rsidRPr="00EA475A">
        <w:rPr>
          <w:rFonts w:ascii="Times New Roman" w:hAnsi="Times New Roman" w:cs="Times New Roman"/>
          <w:b/>
        </w:rPr>
        <w:t>,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экономический факультет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медали «За отвагу», «За победу над Германией» и др.</w:t>
      </w:r>
    </w:p>
    <w:p w:rsidR="003428AB" w:rsidRPr="00EA475A" w:rsidRDefault="003428AB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Троицкий Андрей Яковлевич, декан исторического факультета –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</w:t>
      </w:r>
      <w:r w:rsidRPr="00EA475A">
        <w:rPr>
          <w:rFonts w:ascii="Times New Roman" w:hAnsi="Times New Roman" w:cs="Times New Roman"/>
          <w:b/>
        </w:rPr>
        <w:t xml:space="preserve"> степени, 8 медалей</w:t>
      </w:r>
    </w:p>
    <w:p w:rsidR="00746706" w:rsidRPr="00EA475A" w:rsidRDefault="00746706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Троицкий Игорь Александрович, инженер, экономический факультет – орден Красн</w:t>
      </w:r>
      <w:r w:rsidR="0025515C" w:rsidRPr="00EA475A">
        <w:rPr>
          <w:rFonts w:ascii="Times New Roman" w:hAnsi="Times New Roman" w:cs="Times New Roman"/>
          <w:b/>
        </w:rPr>
        <w:t xml:space="preserve">ого Знамени, орден Отечественной войны </w:t>
      </w:r>
      <w:r w:rsidR="0025515C" w:rsidRPr="00EA475A">
        <w:rPr>
          <w:rFonts w:ascii="Times New Roman" w:hAnsi="Times New Roman" w:cs="Times New Roman"/>
          <w:b/>
          <w:lang w:val="en-US"/>
        </w:rPr>
        <w:t>II</w:t>
      </w:r>
      <w:r w:rsidR="0025515C" w:rsidRPr="00EA475A">
        <w:rPr>
          <w:rFonts w:ascii="Times New Roman" w:hAnsi="Times New Roman" w:cs="Times New Roman"/>
          <w:b/>
        </w:rPr>
        <w:t xml:space="preserve"> степени, 12 </w:t>
      </w:r>
      <w:proofErr w:type="gramStart"/>
      <w:r w:rsidR="0025515C" w:rsidRPr="00EA475A">
        <w:rPr>
          <w:rFonts w:ascii="Times New Roman" w:hAnsi="Times New Roman" w:cs="Times New Roman"/>
          <w:b/>
        </w:rPr>
        <w:t>медалей ,</w:t>
      </w:r>
      <w:proofErr w:type="gramEnd"/>
      <w:r w:rsidR="0025515C" w:rsidRPr="00EA475A">
        <w:rPr>
          <w:rFonts w:ascii="Times New Roman" w:hAnsi="Times New Roman" w:cs="Times New Roman"/>
          <w:b/>
        </w:rPr>
        <w:t xml:space="preserve"> в том числе «За боевые заслуги»</w:t>
      </w:r>
      <w:r w:rsidRPr="00EA475A">
        <w:rPr>
          <w:rFonts w:ascii="Times New Roman" w:hAnsi="Times New Roman" w:cs="Times New Roman"/>
          <w:b/>
        </w:rPr>
        <w:t xml:space="preserve"> </w:t>
      </w:r>
    </w:p>
    <w:p w:rsidR="00E0306E" w:rsidRPr="00EA475A" w:rsidRDefault="00E0306E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Файнгелеринт</w:t>
      </w:r>
      <w:proofErr w:type="spellEnd"/>
      <w:r w:rsidRPr="00EA475A">
        <w:rPr>
          <w:rFonts w:ascii="Times New Roman" w:hAnsi="Times New Roman" w:cs="Times New Roman"/>
          <w:b/>
        </w:rPr>
        <w:t xml:space="preserve"> Давид </w:t>
      </w:r>
      <w:proofErr w:type="spellStart"/>
      <w:r w:rsidRPr="00EA475A">
        <w:rPr>
          <w:rFonts w:ascii="Times New Roman" w:hAnsi="Times New Roman" w:cs="Times New Roman"/>
          <w:b/>
        </w:rPr>
        <w:t>Менделеевич</w:t>
      </w:r>
      <w:proofErr w:type="spellEnd"/>
      <w:r w:rsidR="00865027" w:rsidRPr="00EA475A">
        <w:rPr>
          <w:rFonts w:ascii="Times New Roman" w:hAnsi="Times New Roman" w:cs="Times New Roman"/>
          <w:b/>
        </w:rPr>
        <w:t>,</w:t>
      </w:r>
      <w:r w:rsidR="00987ED0">
        <w:rPr>
          <w:rFonts w:ascii="Times New Roman" w:hAnsi="Times New Roman" w:cs="Times New Roman"/>
          <w:b/>
        </w:rPr>
        <w:t xml:space="preserve"> </w:t>
      </w:r>
      <w:r w:rsidR="00865027" w:rsidRPr="00EA475A">
        <w:rPr>
          <w:rFonts w:ascii="Times New Roman" w:hAnsi="Times New Roman" w:cs="Times New Roman"/>
          <w:b/>
        </w:rPr>
        <w:t>доцент,</w:t>
      </w:r>
      <w:r w:rsidR="0036733C" w:rsidRPr="00EA475A">
        <w:rPr>
          <w:rFonts w:ascii="Times New Roman" w:hAnsi="Times New Roman" w:cs="Times New Roman"/>
          <w:b/>
        </w:rPr>
        <w:t xml:space="preserve"> декан</w:t>
      </w:r>
      <w:r w:rsidR="00865027" w:rsidRPr="00EA475A">
        <w:rPr>
          <w:rFonts w:ascii="Times New Roman" w:hAnsi="Times New Roman" w:cs="Times New Roman"/>
          <w:b/>
        </w:rPr>
        <w:t xml:space="preserve"> факультета романо-германской </w:t>
      </w:r>
      <w:proofErr w:type="gramStart"/>
      <w:r w:rsidR="00865027" w:rsidRPr="00EA475A">
        <w:rPr>
          <w:rFonts w:ascii="Times New Roman" w:hAnsi="Times New Roman" w:cs="Times New Roman"/>
          <w:b/>
        </w:rPr>
        <w:t>филологии</w:t>
      </w:r>
      <w:r w:rsidRPr="00EA475A">
        <w:rPr>
          <w:rFonts w:ascii="Times New Roman" w:hAnsi="Times New Roman" w:cs="Times New Roman"/>
          <w:b/>
        </w:rPr>
        <w:t xml:space="preserve">  –</w:t>
      </w:r>
      <w:proofErr w:type="gramEnd"/>
      <w:r w:rsidRPr="00EA475A">
        <w:rPr>
          <w:rFonts w:ascii="Times New Roman" w:hAnsi="Times New Roman" w:cs="Times New Roman"/>
          <w:b/>
        </w:rPr>
        <w:t xml:space="preserve"> </w:t>
      </w:r>
      <w:r w:rsidR="00075352" w:rsidRPr="00EA475A">
        <w:rPr>
          <w:rFonts w:ascii="Times New Roman" w:hAnsi="Times New Roman" w:cs="Times New Roman"/>
          <w:b/>
        </w:rPr>
        <w:t>о</w:t>
      </w:r>
      <w:r w:rsidRPr="00EA475A">
        <w:rPr>
          <w:rFonts w:ascii="Times New Roman" w:hAnsi="Times New Roman" w:cs="Times New Roman"/>
          <w:b/>
        </w:rPr>
        <w:t xml:space="preserve">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медаль «За победу над Германией»</w:t>
      </w:r>
      <w:r w:rsidR="00865027" w:rsidRPr="00EA475A">
        <w:rPr>
          <w:rFonts w:ascii="Times New Roman" w:hAnsi="Times New Roman" w:cs="Times New Roman"/>
          <w:b/>
        </w:rPr>
        <w:t xml:space="preserve"> и др.</w:t>
      </w:r>
    </w:p>
    <w:p w:rsidR="00E0306E" w:rsidRPr="00EA475A" w:rsidRDefault="00E0306E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Фрейденберг</w:t>
      </w:r>
      <w:proofErr w:type="spellEnd"/>
      <w:r w:rsidRPr="00EA475A">
        <w:rPr>
          <w:rFonts w:ascii="Times New Roman" w:hAnsi="Times New Roman" w:cs="Times New Roman"/>
          <w:b/>
        </w:rPr>
        <w:t xml:space="preserve"> Марен Михайлович</w:t>
      </w:r>
      <w:r w:rsidR="004D120C" w:rsidRPr="00EA475A">
        <w:rPr>
          <w:rFonts w:ascii="Times New Roman" w:hAnsi="Times New Roman" w:cs="Times New Roman"/>
          <w:b/>
        </w:rPr>
        <w:t>, профессор</w:t>
      </w:r>
      <w:r w:rsidR="00865027" w:rsidRPr="00EA475A">
        <w:rPr>
          <w:rFonts w:ascii="Times New Roman" w:hAnsi="Times New Roman" w:cs="Times New Roman"/>
          <w:b/>
        </w:rPr>
        <w:t>, и</w:t>
      </w:r>
      <w:r w:rsidR="004D120C" w:rsidRPr="00EA475A">
        <w:rPr>
          <w:rFonts w:ascii="Times New Roman" w:hAnsi="Times New Roman" w:cs="Times New Roman"/>
          <w:b/>
        </w:rPr>
        <w:t>сторический факультет</w:t>
      </w:r>
      <w:r w:rsidRPr="00EA475A">
        <w:rPr>
          <w:rFonts w:ascii="Times New Roman" w:hAnsi="Times New Roman" w:cs="Times New Roman"/>
          <w:b/>
        </w:rPr>
        <w:t xml:space="preserve"> – орден Красной Звезды, медаль «За боевые заслуги»</w:t>
      </w:r>
      <w:r w:rsidR="004D120C" w:rsidRPr="00EA475A">
        <w:rPr>
          <w:rFonts w:ascii="Times New Roman" w:hAnsi="Times New Roman" w:cs="Times New Roman"/>
          <w:b/>
        </w:rPr>
        <w:t xml:space="preserve"> и др.</w:t>
      </w:r>
    </w:p>
    <w:p w:rsidR="004D120C" w:rsidRPr="00EA475A" w:rsidRDefault="00FE7862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A475A">
        <w:rPr>
          <w:rFonts w:ascii="Times New Roman" w:hAnsi="Times New Roman" w:cs="Times New Roman"/>
          <w:b/>
        </w:rPr>
        <w:t>Шигорев</w:t>
      </w:r>
      <w:proofErr w:type="spellEnd"/>
      <w:r w:rsidRPr="00EA475A">
        <w:rPr>
          <w:rFonts w:ascii="Times New Roman" w:hAnsi="Times New Roman" w:cs="Times New Roman"/>
          <w:b/>
        </w:rPr>
        <w:t xml:space="preserve"> Иван </w:t>
      </w:r>
      <w:proofErr w:type="gramStart"/>
      <w:r w:rsidRPr="00EA475A">
        <w:rPr>
          <w:rFonts w:ascii="Times New Roman" w:hAnsi="Times New Roman" w:cs="Times New Roman"/>
          <w:b/>
        </w:rPr>
        <w:t>Алексеевич ,</w:t>
      </w:r>
      <w:proofErr w:type="gramEnd"/>
      <w:r w:rsidRPr="00EA475A">
        <w:rPr>
          <w:rFonts w:ascii="Times New Roman" w:hAnsi="Times New Roman" w:cs="Times New Roman"/>
          <w:b/>
        </w:rPr>
        <w:t xml:space="preserve"> работник ректората –орден Красной Звезды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EA475A">
        <w:rPr>
          <w:rFonts w:ascii="Times New Roman" w:hAnsi="Times New Roman" w:cs="Times New Roman"/>
          <w:b/>
        </w:rPr>
        <w:t>тепени</w:t>
      </w:r>
      <w:proofErr w:type="spellEnd"/>
      <w:r w:rsidRPr="00EA475A">
        <w:rPr>
          <w:rFonts w:ascii="Times New Roman" w:hAnsi="Times New Roman" w:cs="Times New Roman"/>
          <w:b/>
        </w:rPr>
        <w:t>, 15 медалей, в  том числе «За боевые заслуги», «За победу над Германией»</w:t>
      </w:r>
    </w:p>
    <w:p w:rsidR="004D120C" w:rsidRPr="00EA475A" w:rsidRDefault="004D120C" w:rsidP="00EA4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>Юшкевич Юрий Николаевич, ст.</w:t>
      </w:r>
      <w:r w:rsidR="00987ED0">
        <w:rPr>
          <w:rFonts w:ascii="Times New Roman" w:hAnsi="Times New Roman" w:cs="Times New Roman"/>
          <w:b/>
        </w:rPr>
        <w:t xml:space="preserve"> </w:t>
      </w:r>
      <w:r w:rsidRPr="00EA475A">
        <w:rPr>
          <w:rFonts w:ascii="Times New Roman" w:hAnsi="Times New Roman" w:cs="Times New Roman"/>
          <w:b/>
        </w:rPr>
        <w:t xml:space="preserve">преподаватель факультета физической культуры – орден Красной Знамени, орден Отечественной войны </w:t>
      </w:r>
      <w:r w:rsidRPr="00EA475A">
        <w:rPr>
          <w:rFonts w:ascii="Times New Roman" w:hAnsi="Times New Roman" w:cs="Times New Roman"/>
          <w:b/>
          <w:lang w:val="en-US"/>
        </w:rPr>
        <w:t>II</w:t>
      </w:r>
      <w:r w:rsidRPr="00EA475A">
        <w:rPr>
          <w:rFonts w:ascii="Times New Roman" w:hAnsi="Times New Roman" w:cs="Times New Roman"/>
          <w:b/>
        </w:rPr>
        <w:t xml:space="preserve"> степени, 9 медалей, в том числе «За боевые заслуги»</w:t>
      </w:r>
    </w:p>
    <w:p w:rsidR="00E0306E" w:rsidRPr="00EA475A" w:rsidRDefault="00E0306E" w:rsidP="003C6DA1">
      <w:pPr>
        <w:pStyle w:val="a3"/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          </w:t>
      </w:r>
    </w:p>
    <w:p w:rsidR="00253515" w:rsidRPr="00EA475A" w:rsidRDefault="00253515" w:rsidP="003C6DA1">
      <w:pPr>
        <w:pStyle w:val="a3"/>
        <w:rPr>
          <w:rFonts w:ascii="Times New Roman" w:hAnsi="Times New Roman" w:cs="Times New Roman"/>
          <w:b/>
        </w:rPr>
      </w:pPr>
    </w:p>
    <w:p w:rsidR="00253515" w:rsidRPr="00EA475A" w:rsidRDefault="00253515" w:rsidP="003C6DA1">
      <w:pPr>
        <w:pStyle w:val="a3"/>
        <w:rPr>
          <w:rFonts w:ascii="Times New Roman" w:hAnsi="Times New Roman" w:cs="Times New Roman"/>
          <w:b/>
        </w:rPr>
      </w:pPr>
    </w:p>
    <w:p w:rsidR="00253515" w:rsidRPr="00EA475A" w:rsidRDefault="00253515" w:rsidP="003C6DA1">
      <w:pPr>
        <w:pStyle w:val="a3"/>
        <w:rPr>
          <w:rFonts w:ascii="Times New Roman" w:hAnsi="Times New Roman" w:cs="Times New Roman"/>
          <w:b/>
        </w:rPr>
      </w:pPr>
    </w:p>
    <w:p w:rsidR="00ED030C" w:rsidRPr="00EA475A" w:rsidRDefault="00ED030C" w:rsidP="003C6DA1">
      <w:pPr>
        <w:pStyle w:val="a3"/>
        <w:rPr>
          <w:rFonts w:ascii="Times New Roman" w:hAnsi="Times New Roman" w:cs="Times New Roman"/>
          <w:b/>
        </w:rPr>
      </w:pPr>
    </w:p>
    <w:p w:rsidR="001165FE" w:rsidRPr="00EA475A" w:rsidRDefault="001165FE" w:rsidP="003C6DA1">
      <w:pPr>
        <w:pStyle w:val="a3"/>
        <w:rPr>
          <w:rFonts w:ascii="Times New Roman" w:hAnsi="Times New Roman" w:cs="Times New Roman"/>
          <w:b/>
        </w:rPr>
      </w:pPr>
      <w:r w:rsidRPr="00EA475A">
        <w:rPr>
          <w:rFonts w:ascii="Times New Roman" w:hAnsi="Times New Roman" w:cs="Times New Roman"/>
          <w:b/>
        </w:rPr>
        <w:t xml:space="preserve"> </w:t>
      </w:r>
    </w:p>
    <w:p w:rsidR="001165FE" w:rsidRPr="00EA475A" w:rsidRDefault="001165FE" w:rsidP="003C6DA1">
      <w:pPr>
        <w:pStyle w:val="a3"/>
        <w:rPr>
          <w:rFonts w:ascii="Times New Roman" w:hAnsi="Times New Roman" w:cs="Times New Roman"/>
          <w:b/>
        </w:rPr>
      </w:pPr>
    </w:p>
    <w:p w:rsidR="001165FE" w:rsidRPr="00EA475A" w:rsidRDefault="001165FE" w:rsidP="003C6DA1">
      <w:pPr>
        <w:pStyle w:val="a3"/>
        <w:rPr>
          <w:rFonts w:ascii="Times New Roman" w:hAnsi="Times New Roman" w:cs="Times New Roman"/>
          <w:b/>
        </w:rPr>
      </w:pPr>
    </w:p>
    <w:sectPr w:rsidR="001165FE" w:rsidRPr="00EA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625"/>
    <w:multiLevelType w:val="hybridMultilevel"/>
    <w:tmpl w:val="4A6A5214"/>
    <w:lvl w:ilvl="0" w:tplc="2DE032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37A74D7"/>
    <w:multiLevelType w:val="hybridMultilevel"/>
    <w:tmpl w:val="EF426A6C"/>
    <w:lvl w:ilvl="0" w:tplc="CBD8B74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4F651655"/>
    <w:multiLevelType w:val="hybridMultilevel"/>
    <w:tmpl w:val="C31A6C4A"/>
    <w:lvl w:ilvl="0" w:tplc="2DE03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6F01572D"/>
    <w:multiLevelType w:val="hybridMultilevel"/>
    <w:tmpl w:val="6EC4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91"/>
    <w:rsid w:val="000335E0"/>
    <w:rsid w:val="00050593"/>
    <w:rsid w:val="00075352"/>
    <w:rsid w:val="0009238B"/>
    <w:rsid w:val="0009408B"/>
    <w:rsid w:val="000A2249"/>
    <w:rsid w:val="000A64F6"/>
    <w:rsid w:val="000C07EB"/>
    <w:rsid w:val="000E5F06"/>
    <w:rsid w:val="000E7F8F"/>
    <w:rsid w:val="00105B7A"/>
    <w:rsid w:val="001165FE"/>
    <w:rsid w:val="001279C9"/>
    <w:rsid w:val="001431BD"/>
    <w:rsid w:val="00165103"/>
    <w:rsid w:val="0018259D"/>
    <w:rsid w:val="00193C4B"/>
    <w:rsid w:val="001A5C37"/>
    <w:rsid w:val="001D0644"/>
    <w:rsid w:val="001D074F"/>
    <w:rsid w:val="001E785C"/>
    <w:rsid w:val="001E7FD8"/>
    <w:rsid w:val="001F1427"/>
    <w:rsid w:val="001F2AF9"/>
    <w:rsid w:val="002426E5"/>
    <w:rsid w:val="00253515"/>
    <w:rsid w:val="0025515C"/>
    <w:rsid w:val="00260434"/>
    <w:rsid w:val="00263D09"/>
    <w:rsid w:val="00290760"/>
    <w:rsid w:val="002E3F9C"/>
    <w:rsid w:val="002E7287"/>
    <w:rsid w:val="00317E08"/>
    <w:rsid w:val="003428AB"/>
    <w:rsid w:val="0036733C"/>
    <w:rsid w:val="003A1DD2"/>
    <w:rsid w:val="003C6DA1"/>
    <w:rsid w:val="003D4660"/>
    <w:rsid w:val="003E7465"/>
    <w:rsid w:val="0042536F"/>
    <w:rsid w:val="004516AF"/>
    <w:rsid w:val="00474813"/>
    <w:rsid w:val="00484ACB"/>
    <w:rsid w:val="004D120C"/>
    <w:rsid w:val="004E40F2"/>
    <w:rsid w:val="005022FD"/>
    <w:rsid w:val="0053072C"/>
    <w:rsid w:val="00570730"/>
    <w:rsid w:val="00590774"/>
    <w:rsid w:val="005C0CD0"/>
    <w:rsid w:val="005C1A21"/>
    <w:rsid w:val="0061243E"/>
    <w:rsid w:val="006173BD"/>
    <w:rsid w:val="00642486"/>
    <w:rsid w:val="006428DD"/>
    <w:rsid w:val="00647B14"/>
    <w:rsid w:val="006C0508"/>
    <w:rsid w:val="006D3ED2"/>
    <w:rsid w:val="006D4745"/>
    <w:rsid w:val="006E0D40"/>
    <w:rsid w:val="007257A8"/>
    <w:rsid w:val="00746706"/>
    <w:rsid w:val="00766989"/>
    <w:rsid w:val="00771C50"/>
    <w:rsid w:val="007866A5"/>
    <w:rsid w:val="007C6509"/>
    <w:rsid w:val="007F01F4"/>
    <w:rsid w:val="00804B9F"/>
    <w:rsid w:val="008117F4"/>
    <w:rsid w:val="00835FDD"/>
    <w:rsid w:val="00865027"/>
    <w:rsid w:val="00892C1C"/>
    <w:rsid w:val="008A66A8"/>
    <w:rsid w:val="008B4B63"/>
    <w:rsid w:val="008B66BF"/>
    <w:rsid w:val="008C3FA1"/>
    <w:rsid w:val="0090141E"/>
    <w:rsid w:val="0092215D"/>
    <w:rsid w:val="00942F34"/>
    <w:rsid w:val="00950891"/>
    <w:rsid w:val="0095723C"/>
    <w:rsid w:val="009618E0"/>
    <w:rsid w:val="00967735"/>
    <w:rsid w:val="00970DD3"/>
    <w:rsid w:val="00987ED0"/>
    <w:rsid w:val="009C1E4D"/>
    <w:rsid w:val="009C2474"/>
    <w:rsid w:val="009C3C05"/>
    <w:rsid w:val="009D4D85"/>
    <w:rsid w:val="00A1258A"/>
    <w:rsid w:val="00A35C3F"/>
    <w:rsid w:val="00A45B8D"/>
    <w:rsid w:val="00A90550"/>
    <w:rsid w:val="00AB0264"/>
    <w:rsid w:val="00B11D67"/>
    <w:rsid w:val="00B16C76"/>
    <w:rsid w:val="00B440F1"/>
    <w:rsid w:val="00B62101"/>
    <w:rsid w:val="00B91377"/>
    <w:rsid w:val="00BB4890"/>
    <w:rsid w:val="00BC0646"/>
    <w:rsid w:val="00BD3633"/>
    <w:rsid w:val="00BD483F"/>
    <w:rsid w:val="00BF3D62"/>
    <w:rsid w:val="00C30327"/>
    <w:rsid w:val="00C44C65"/>
    <w:rsid w:val="00C5166C"/>
    <w:rsid w:val="00C6378C"/>
    <w:rsid w:val="00CA20A0"/>
    <w:rsid w:val="00CA7630"/>
    <w:rsid w:val="00CC6677"/>
    <w:rsid w:val="00CD5CEF"/>
    <w:rsid w:val="00CE374A"/>
    <w:rsid w:val="00D14204"/>
    <w:rsid w:val="00D87083"/>
    <w:rsid w:val="00D935AB"/>
    <w:rsid w:val="00DF0D83"/>
    <w:rsid w:val="00E0306E"/>
    <w:rsid w:val="00E11337"/>
    <w:rsid w:val="00E114D8"/>
    <w:rsid w:val="00E26FA8"/>
    <w:rsid w:val="00E7024F"/>
    <w:rsid w:val="00E97F20"/>
    <w:rsid w:val="00EA475A"/>
    <w:rsid w:val="00ED030C"/>
    <w:rsid w:val="00EF19FF"/>
    <w:rsid w:val="00F13A44"/>
    <w:rsid w:val="00F41CA6"/>
    <w:rsid w:val="00F42811"/>
    <w:rsid w:val="00F7284F"/>
    <w:rsid w:val="00F864A2"/>
    <w:rsid w:val="00F95B4E"/>
    <w:rsid w:val="00FB4A8F"/>
    <w:rsid w:val="00FC222B"/>
    <w:rsid w:val="00FD4065"/>
    <w:rsid w:val="00FE7862"/>
    <w:rsid w:val="00FF1AD6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39B3"/>
  <w15:docId w15:val="{EE42F883-44D4-4476-9929-9120B297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F0AE-FCBE-44C6-9677-6206C00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лобина Надежда Михайлова</cp:lastModifiedBy>
  <cp:revision>11</cp:revision>
  <dcterms:created xsi:type="dcterms:W3CDTF">2020-10-19T18:00:00Z</dcterms:created>
  <dcterms:modified xsi:type="dcterms:W3CDTF">2022-11-23T08:55:00Z</dcterms:modified>
</cp:coreProperties>
</file>